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1E" w:rsidRPr="00DA141E" w:rsidRDefault="000B4B00" w:rsidP="00DA14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="00DA141E" w:rsidRPr="00DA141E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r w:rsidR="00DA141E"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0" w:history="1">
        <w:r w:rsidR="00DA141E" w:rsidRPr="00DA141E">
          <w:rPr>
            <w:rFonts w:ascii="Arial" w:hAnsi="Arial" w:cs="Arial"/>
            <w:color w:val="106BBE"/>
            <w:sz w:val="24"/>
            <w:szCs w:val="24"/>
          </w:rPr>
          <w:t>указу</w:t>
        </w:r>
      </w:hyperlink>
      <w:r w:rsidR="00DA141E" w:rsidRPr="00DA141E">
        <w:rPr>
          <w:rFonts w:ascii="Arial" w:hAnsi="Arial" w:cs="Arial"/>
          <w:b/>
          <w:bCs/>
          <w:color w:val="26282F"/>
          <w:sz w:val="24"/>
          <w:szCs w:val="24"/>
        </w:rPr>
        <w:t xml:space="preserve"> Главы Чеченской Республики</w:t>
      </w:r>
      <w:r w:rsidR="00DA141E"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от 01.12.2015 N 218</w:t>
      </w:r>
    </w:p>
    <w:p w:rsidR="00DA141E" w:rsidRPr="00DA141E" w:rsidRDefault="00DA141E" w:rsidP="00DA1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A141E" w:rsidRPr="00DA141E" w:rsidRDefault="00DA141E" w:rsidP="00DA14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DA141E">
        <w:rPr>
          <w:rFonts w:ascii="Arial" w:hAnsi="Arial" w:cs="Arial"/>
          <w:b/>
          <w:bCs/>
          <w:color w:val="26282F"/>
          <w:sz w:val="24"/>
          <w:szCs w:val="24"/>
        </w:rPr>
        <w:t>"Приложение</w:t>
      </w:r>
      <w:r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к Порядку размещения сведений о доходах,</w:t>
      </w:r>
      <w:r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расходах, об имуществе и обязательствах</w:t>
      </w:r>
      <w:r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имущественного характера лиц, замещающих государственные</w:t>
      </w:r>
      <w:r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должности Чеченской Республики, государственных гражданских</w:t>
      </w:r>
      <w:r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служащих Чеченской Республики и членов их семей на</w:t>
      </w:r>
      <w:r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официальных сайтах государственных органов</w:t>
      </w:r>
      <w:r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Чеченской Республики и предоставления этих</w:t>
      </w:r>
      <w:r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сведений средствам массовой информации</w:t>
      </w:r>
      <w:r w:rsidRPr="00DA141E">
        <w:rPr>
          <w:rFonts w:ascii="Arial" w:hAnsi="Arial" w:cs="Arial"/>
          <w:b/>
          <w:bCs/>
          <w:color w:val="26282F"/>
          <w:sz w:val="24"/>
          <w:szCs w:val="24"/>
        </w:rPr>
        <w:br/>
        <w:t>для опубликования</w:t>
      </w:r>
    </w:p>
    <w:p w:rsidR="00DA141E" w:rsidRPr="00DA141E" w:rsidRDefault="00DA141E" w:rsidP="00DA1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A141E" w:rsidRPr="00DA141E" w:rsidRDefault="00DA141E" w:rsidP="00DA1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A141E" w:rsidRDefault="00DA141E" w:rsidP="00DA141E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A141E" w:rsidRDefault="00DA141E" w:rsidP="002C724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A141E" w:rsidRDefault="002C7243" w:rsidP="002C724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2C7243">
        <w:rPr>
          <w:rFonts w:ascii="Arial" w:hAnsi="Arial" w:cs="Arial"/>
          <w:b/>
          <w:bCs/>
          <w:color w:val="26282F"/>
          <w:sz w:val="24"/>
          <w:szCs w:val="24"/>
        </w:rPr>
        <w:t>Сведения</w:t>
      </w:r>
      <w:r w:rsidRPr="002C7243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лиц, </w:t>
      </w:r>
    </w:p>
    <w:p w:rsidR="002C7243" w:rsidRPr="002C7243" w:rsidRDefault="002C7243" w:rsidP="002C724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2C7243">
        <w:rPr>
          <w:rFonts w:ascii="Arial" w:hAnsi="Arial" w:cs="Arial"/>
          <w:b/>
          <w:bCs/>
          <w:color w:val="26282F"/>
          <w:sz w:val="24"/>
          <w:szCs w:val="24"/>
        </w:rPr>
        <w:t>замещаю</w:t>
      </w:r>
      <w:bookmarkStart w:id="0" w:name="_GoBack"/>
      <w:bookmarkEnd w:id="0"/>
      <w:r w:rsidRPr="002C7243">
        <w:rPr>
          <w:rFonts w:ascii="Arial" w:hAnsi="Arial" w:cs="Arial"/>
          <w:b/>
          <w:bCs/>
          <w:color w:val="26282F"/>
          <w:sz w:val="24"/>
          <w:szCs w:val="24"/>
        </w:rPr>
        <w:t>щих должности гражданских служащих Чеченской Республики</w:t>
      </w:r>
    </w:p>
    <w:p w:rsidR="002C7243" w:rsidRPr="002C7243" w:rsidRDefault="002C7243" w:rsidP="002C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3"/>
        <w:gridCol w:w="1007"/>
        <w:gridCol w:w="1275"/>
        <w:gridCol w:w="993"/>
        <w:gridCol w:w="1481"/>
        <w:gridCol w:w="885"/>
        <w:gridCol w:w="1327"/>
        <w:gridCol w:w="995"/>
        <w:gridCol w:w="995"/>
        <w:gridCol w:w="1217"/>
        <w:gridCol w:w="1179"/>
        <w:gridCol w:w="923"/>
        <w:gridCol w:w="663"/>
        <w:gridCol w:w="1660"/>
      </w:tblGrid>
      <w:tr w:rsidR="002C7243" w:rsidRPr="002C7243" w:rsidTr="00ED7718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243" w:rsidRPr="002C7243" w:rsidRDefault="00C62CB2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в</w:t>
            </w:r>
          </w:p>
        </w:tc>
        <w:tc>
          <w:tcPr>
            <w:tcW w:w="12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43" w:rsidRPr="002C7243" w:rsidRDefault="00C62CB2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</w:t>
            </w:r>
            <w:r w:rsidR="00A81EED">
              <w:rPr>
                <w:rFonts w:ascii="Arial" w:hAnsi="Arial" w:cs="Arial"/>
                <w:sz w:val="19"/>
                <w:szCs w:val="19"/>
              </w:rPr>
              <w:t>Министерстве транспорта и связи Чеченской Республики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243" w:rsidRPr="002C7243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C7243">
              <w:rPr>
                <w:rFonts w:ascii="Arial" w:hAnsi="Arial" w:cs="Arial"/>
                <w:sz w:val="19"/>
                <w:szCs w:val="19"/>
              </w:rPr>
              <w:t>, членов их семей</w:t>
            </w:r>
          </w:p>
        </w:tc>
      </w:tr>
      <w:tr w:rsidR="002C7243" w:rsidRPr="002C7243" w:rsidTr="00ED7718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243" w:rsidRPr="002C7243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243" w:rsidRPr="002C7243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C7243">
              <w:rPr>
                <w:rFonts w:ascii="Arial" w:hAnsi="Arial" w:cs="Arial"/>
                <w:sz w:val="19"/>
                <w:szCs w:val="19"/>
              </w:rPr>
              <w:t>(наименование государственного органа Чеченской Республики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243" w:rsidRPr="002C7243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C7243" w:rsidRPr="002C7243" w:rsidTr="00ED7718">
        <w:tc>
          <w:tcPr>
            <w:tcW w:w="157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C7243" w:rsidRPr="002C7243" w:rsidRDefault="00C62CB2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за период с 1 января 2017 года по 31 декабря 20</w:t>
            </w:r>
            <w:r w:rsidR="00A81EED">
              <w:rPr>
                <w:rFonts w:ascii="Arial" w:hAnsi="Arial" w:cs="Arial"/>
                <w:sz w:val="19"/>
                <w:szCs w:val="19"/>
              </w:rPr>
              <w:t>17</w:t>
            </w:r>
            <w:r w:rsidR="002C7243" w:rsidRPr="002C7243">
              <w:rPr>
                <w:rFonts w:ascii="Arial" w:hAnsi="Arial" w:cs="Arial"/>
                <w:sz w:val="19"/>
                <w:szCs w:val="19"/>
              </w:rPr>
              <w:t xml:space="preserve"> года</w:t>
            </w:r>
          </w:p>
        </w:tc>
      </w:tr>
      <w:tr w:rsidR="002C7243" w:rsidRPr="002C7243" w:rsidTr="00ED7718">
        <w:tc>
          <w:tcPr>
            <w:tcW w:w="157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43" w:rsidRPr="002C7243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C7243" w:rsidRPr="00C62CB2" w:rsidTr="0028789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sub_1111" w:history="1">
              <w:r w:rsidRPr="00C62CB2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(1)</w:t>
              </w:r>
            </w:hyperlink>
            <w:r w:rsidRPr="00C62CB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sub_2222" w:history="1">
              <w:r w:rsidRPr="00C62CB2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(2)</w:t>
              </w:r>
            </w:hyperlink>
            <w:r w:rsidRPr="00C62CB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C7243" w:rsidRPr="00C62CB2" w:rsidTr="0028789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243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C7243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ED7718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Эдиев А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ED7718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0C69E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93214" w:rsidRPr="00C62C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69E1" w:rsidRPr="00C62CB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2A7BB8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3" w:rsidRPr="00C62CB2" w:rsidRDefault="000C69E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 6722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243" w:rsidRPr="00C62CB2" w:rsidRDefault="003172D1" w:rsidP="00317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959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612959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612959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B81D1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B81D1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B81D1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59" w:rsidRPr="00C62CB2" w:rsidRDefault="00B81D1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263 4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59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3214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793214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3214" w:rsidRPr="00C62CB2" w:rsidRDefault="00793214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14" w:rsidRPr="00C62CB2" w:rsidRDefault="00793214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14" w:rsidRPr="00C62CB2" w:rsidRDefault="00793214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74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214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ED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ED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ED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ED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D76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34DC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E334DC" w:rsidP="002C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E334DC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Атаев Р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E334DC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AF10B6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AF10B6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AF10B6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E334DC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Pr="00C62CB2" w:rsidRDefault="00E334DC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074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DC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B63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B63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B63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B63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B63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B63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B63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B63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B63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B63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B63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Айбуе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184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B63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B63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559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B63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1B63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751B63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B63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74F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4F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74F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4F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74F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4F" w:rsidRPr="00C62CB2" w:rsidRDefault="003172D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74F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бие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305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4F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74F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9F2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0981" w:rsidRPr="00C62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675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4F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74F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F" w:rsidRPr="00C62CB2" w:rsidRDefault="0015174F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518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4F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47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Муса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8582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47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585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47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47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47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Хайдаева М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4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.о. начальника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257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471" w:rsidRPr="00C62CB2" w:rsidRDefault="0041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2B0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Яндербиева Р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940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47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Эвзиев Т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C05917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C05917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C05917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АЗ  - 2191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1" w:rsidRPr="00C62CB2" w:rsidRDefault="0041547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391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471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17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E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Мед. сест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45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17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17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Махмудов А.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.жил.</w:t>
            </w:r>
            <w:r w:rsidRPr="00C62CB2">
              <w:rPr>
                <w:rFonts w:ascii="Times New Roman" w:hAnsi="Times New Roman" w:cs="Times New Roman"/>
                <w:sz w:val="20"/>
                <w:szCs w:val="20"/>
              </w:rPr>
              <w:br/>
              <w:t>строит.</w:t>
            </w: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.жил.</w:t>
            </w:r>
            <w:r w:rsidRPr="00C62CB2">
              <w:rPr>
                <w:rFonts w:ascii="Times New Roman" w:hAnsi="Times New Roman" w:cs="Times New Roman"/>
                <w:sz w:val="20"/>
                <w:szCs w:val="20"/>
              </w:rPr>
              <w:br/>
              <w:t>строит.</w:t>
            </w: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318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917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E020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анит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17" w:rsidRPr="00C62CB2" w:rsidRDefault="00C05917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846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17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2B0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Гуржева Е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7B12B0" w:rsidRPr="00C62CB2" w:rsidRDefault="007B12B0" w:rsidP="007B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2B0" w:rsidRPr="00C62CB2" w:rsidRDefault="007B12B0" w:rsidP="007B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5711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B0" w:rsidRPr="00C62CB2" w:rsidRDefault="0028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2B0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Эльдаров И.С-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АЗ 2170 Лада Приора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2954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B0" w:rsidRPr="00C62CB2" w:rsidRDefault="0028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2B0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аркаев И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2396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B0" w:rsidRPr="00C62CB2" w:rsidRDefault="0028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2B0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Оздемиров Х.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28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3118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B0" w:rsidRPr="00C62CB2" w:rsidRDefault="0028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2B0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дерсалтановТ.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7B12B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4617ED" w:rsidRPr="00C62C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ГАЗ 3221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2832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B0" w:rsidRPr="00C62CB2" w:rsidRDefault="0028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ED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ED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ED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ED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ED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ED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ED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ED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2B0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Бугае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C059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C059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318i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B0" w:rsidRPr="00C62CB2" w:rsidRDefault="000B4B00" w:rsidP="00C059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2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B0" w:rsidRPr="00C62CB2" w:rsidRDefault="0028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2D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1E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28124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28124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844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2D1" w:rsidRPr="00C62CB2" w:rsidRDefault="0028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2D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2D1" w:rsidRPr="00C62CB2" w:rsidRDefault="00317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2D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2D1" w:rsidRPr="00C62CB2" w:rsidRDefault="00317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2D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0B4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3172D1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2D1" w:rsidRPr="00C62CB2" w:rsidRDefault="00317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2D1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28124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28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смаилов М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28789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124D" w:rsidRPr="00C62CB2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C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28124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D1" w:rsidRPr="00C62CB2" w:rsidRDefault="0028124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4882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2D1" w:rsidRPr="00C62CB2" w:rsidRDefault="0028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1AA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1E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AA" w:rsidRPr="00C62CB2" w:rsidRDefault="005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61AA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1E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AA" w:rsidRPr="00C62CB2" w:rsidRDefault="005461AA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AA" w:rsidRPr="00C62CB2" w:rsidRDefault="005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7ED" w:rsidRPr="00C62CB2" w:rsidTr="002878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ажаев А.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2C7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1E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ED" w:rsidRPr="00C62CB2" w:rsidRDefault="004617ED" w:rsidP="00C05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2851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7ED" w:rsidRPr="00C62CB2" w:rsidRDefault="00461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7243" w:rsidRPr="00C62CB2" w:rsidRDefault="002C7243" w:rsidP="002C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7243" w:rsidRPr="002C7243" w:rsidRDefault="002C7243" w:rsidP="002C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111"/>
      <w:r w:rsidRPr="002C7243">
        <w:rPr>
          <w:rFonts w:ascii="Arial" w:hAnsi="Arial" w:cs="Arial"/>
          <w:sz w:val="24"/>
          <w:szCs w:val="24"/>
        </w:rPr>
        <w:t>*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C7243" w:rsidRPr="002C7243" w:rsidRDefault="002C7243" w:rsidP="002C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2222"/>
      <w:bookmarkEnd w:id="1"/>
      <w:r w:rsidRPr="002C7243">
        <w:rPr>
          <w:rFonts w:ascii="Arial" w:hAnsi="Arial" w:cs="Arial"/>
          <w:sz w:val="24"/>
          <w:szCs w:val="24"/>
        </w:rPr>
        <w:t>*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</w:p>
    <w:bookmarkEnd w:id="2"/>
    <w:p w:rsidR="002C7243" w:rsidRPr="002C7243" w:rsidRDefault="002C7243" w:rsidP="002C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7243" w:rsidRPr="002C7243" w:rsidRDefault="002C7243" w:rsidP="002C7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B2AA6" w:rsidRPr="001B2AA6" w:rsidRDefault="001B2AA6" w:rsidP="001B2AA6">
      <w:pPr>
        <w:rPr>
          <w:szCs w:val="28"/>
        </w:rPr>
      </w:pPr>
    </w:p>
    <w:sectPr w:rsidR="001B2AA6" w:rsidRPr="001B2AA6" w:rsidSect="00B77771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85" w:rsidRDefault="00064885" w:rsidP="003955B1">
      <w:pPr>
        <w:spacing w:after="0" w:line="240" w:lineRule="auto"/>
      </w:pPr>
      <w:r>
        <w:separator/>
      </w:r>
    </w:p>
  </w:endnote>
  <w:endnote w:type="continuationSeparator" w:id="0">
    <w:p w:rsidR="00064885" w:rsidRDefault="00064885" w:rsidP="0039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85" w:rsidRDefault="00064885" w:rsidP="003955B1">
      <w:pPr>
        <w:spacing w:after="0" w:line="240" w:lineRule="auto"/>
      </w:pPr>
      <w:r>
        <w:separator/>
      </w:r>
    </w:p>
  </w:footnote>
  <w:footnote w:type="continuationSeparator" w:id="0">
    <w:p w:rsidR="00064885" w:rsidRDefault="00064885" w:rsidP="0039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1C96"/>
    <w:multiLevelType w:val="hybridMultilevel"/>
    <w:tmpl w:val="C30A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1517"/>
    <w:multiLevelType w:val="multilevel"/>
    <w:tmpl w:val="8F8C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83E9E"/>
    <w:multiLevelType w:val="multilevel"/>
    <w:tmpl w:val="D5E0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CD"/>
    <w:rsid w:val="000506D0"/>
    <w:rsid w:val="00064885"/>
    <w:rsid w:val="000830DC"/>
    <w:rsid w:val="000B4B00"/>
    <w:rsid w:val="000C4C74"/>
    <w:rsid w:val="000C69E1"/>
    <w:rsid w:val="000E08A2"/>
    <w:rsid w:val="000E3DB4"/>
    <w:rsid w:val="0015174F"/>
    <w:rsid w:val="001653BE"/>
    <w:rsid w:val="00174D4C"/>
    <w:rsid w:val="00187768"/>
    <w:rsid w:val="001877D0"/>
    <w:rsid w:val="001B2AA6"/>
    <w:rsid w:val="00204AA5"/>
    <w:rsid w:val="00232AC2"/>
    <w:rsid w:val="0028124D"/>
    <w:rsid w:val="0028789A"/>
    <w:rsid w:val="00287C61"/>
    <w:rsid w:val="002A7BB8"/>
    <w:rsid w:val="002C7243"/>
    <w:rsid w:val="002E0200"/>
    <w:rsid w:val="003172D1"/>
    <w:rsid w:val="003955B1"/>
    <w:rsid w:val="003D70BD"/>
    <w:rsid w:val="00415471"/>
    <w:rsid w:val="00445460"/>
    <w:rsid w:val="004617ED"/>
    <w:rsid w:val="004C4BE3"/>
    <w:rsid w:val="005461AA"/>
    <w:rsid w:val="00550197"/>
    <w:rsid w:val="00553AB4"/>
    <w:rsid w:val="00581CCD"/>
    <w:rsid w:val="005878CD"/>
    <w:rsid w:val="005F281C"/>
    <w:rsid w:val="00612959"/>
    <w:rsid w:val="006857A5"/>
    <w:rsid w:val="006A4278"/>
    <w:rsid w:val="00751B63"/>
    <w:rsid w:val="00752F65"/>
    <w:rsid w:val="00793214"/>
    <w:rsid w:val="007B12B0"/>
    <w:rsid w:val="00932975"/>
    <w:rsid w:val="009442A8"/>
    <w:rsid w:val="00995A52"/>
    <w:rsid w:val="009D1C8B"/>
    <w:rsid w:val="009D528A"/>
    <w:rsid w:val="009F2083"/>
    <w:rsid w:val="00A62C55"/>
    <w:rsid w:val="00A67E68"/>
    <w:rsid w:val="00A70981"/>
    <w:rsid w:val="00A81EED"/>
    <w:rsid w:val="00AB0430"/>
    <w:rsid w:val="00AF10B6"/>
    <w:rsid w:val="00B20E2B"/>
    <w:rsid w:val="00B546E5"/>
    <w:rsid w:val="00B663F6"/>
    <w:rsid w:val="00B77771"/>
    <w:rsid w:val="00B81D11"/>
    <w:rsid w:val="00BB3E32"/>
    <w:rsid w:val="00C05917"/>
    <w:rsid w:val="00C34B37"/>
    <w:rsid w:val="00C4250A"/>
    <w:rsid w:val="00C61A92"/>
    <w:rsid w:val="00C62CB2"/>
    <w:rsid w:val="00D12923"/>
    <w:rsid w:val="00D166CB"/>
    <w:rsid w:val="00D30D6D"/>
    <w:rsid w:val="00D81DB8"/>
    <w:rsid w:val="00DA141E"/>
    <w:rsid w:val="00DA71D4"/>
    <w:rsid w:val="00E334DC"/>
    <w:rsid w:val="00EC60BC"/>
    <w:rsid w:val="00ED7718"/>
    <w:rsid w:val="00E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4FB78-AE64-4DAE-B381-52D8DC41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52"/>
  </w:style>
  <w:style w:type="paragraph" w:styleId="1">
    <w:name w:val="heading 1"/>
    <w:basedOn w:val="a"/>
    <w:next w:val="a"/>
    <w:link w:val="10"/>
    <w:uiPriority w:val="99"/>
    <w:qFormat/>
    <w:rsid w:val="002C72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7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87C6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8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C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9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55B1"/>
  </w:style>
  <w:style w:type="paragraph" w:styleId="aa">
    <w:name w:val="footer"/>
    <w:basedOn w:val="a"/>
    <w:link w:val="ab"/>
    <w:uiPriority w:val="99"/>
    <w:semiHidden/>
    <w:unhideWhenUsed/>
    <w:rsid w:val="0039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55B1"/>
  </w:style>
  <w:style w:type="table" w:styleId="ac">
    <w:name w:val="Table Grid"/>
    <w:basedOn w:val="a1"/>
    <w:uiPriority w:val="59"/>
    <w:rsid w:val="000E3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txt">
    <w:name w:val="a-txt"/>
    <w:basedOn w:val="a"/>
    <w:rsid w:val="00B6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7243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C7243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C724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7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DA141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57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72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572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154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66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751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07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23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264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736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90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23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816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19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194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487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547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B4D5-1F7B-4CE4-A59D-7C1D8509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A</dc:creator>
  <cp:lastModifiedBy>Пользователь Windows</cp:lastModifiedBy>
  <cp:revision>2</cp:revision>
  <cp:lastPrinted>2018-01-30T14:19:00Z</cp:lastPrinted>
  <dcterms:created xsi:type="dcterms:W3CDTF">2018-12-11T11:33:00Z</dcterms:created>
  <dcterms:modified xsi:type="dcterms:W3CDTF">2018-12-11T11:33:00Z</dcterms:modified>
</cp:coreProperties>
</file>